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FB" w:rsidRPr="003C4D5D" w:rsidRDefault="00D507FB" w:rsidP="00D507FB">
      <w:pPr>
        <w:jc w:val="right"/>
        <w:rPr>
          <w:b/>
          <w:bCs/>
        </w:rPr>
      </w:pPr>
    </w:p>
    <w:p w:rsidR="00BE2A02" w:rsidRDefault="00B8692E" w:rsidP="00B3485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РАБОТЫ</w:t>
      </w:r>
    </w:p>
    <w:p w:rsidR="00BE2A02" w:rsidRPr="00B3420C" w:rsidRDefault="00204A1D" w:rsidP="00B3420C">
      <w:pPr>
        <w:jc w:val="center"/>
        <w:rPr>
          <w:bCs/>
        </w:rPr>
      </w:pPr>
      <w:r>
        <w:rPr>
          <w:bCs/>
          <w:sz w:val="28"/>
          <w:szCs w:val="28"/>
        </w:rPr>
        <w:t>Муниципального бюджетного дошкольного образовательного учреждения – детского сада № 455</w:t>
      </w:r>
    </w:p>
    <w:p w:rsidR="003F6492" w:rsidRPr="00B3420C" w:rsidRDefault="00A8509D" w:rsidP="00B3420C">
      <w:pPr>
        <w:jc w:val="center"/>
        <w:rPr>
          <w:b/>
        </w:rPr>
      </w:pPr>
      <w:r w:rsidRPr="00B3420C">
        <w:rPr>
          <w:b/>
        </w:rPr>
        <w:t xml:space="preserve">по участию в деятельности </w:t>
      </w:r>
      <w:r w:rsidR="00B8692E" w:rsidRPr="001C7473">
        <w:rPr>
          <w:b/>
        </w:rPr>
        <w:t xml:space="preserve">сетевой </w:t>
      </w:r>
      <w:r w:rsidR="00B3420C" w:rsidRPr="001C7473">
        <w:rPr>
          <w:b/>
        </w:rPr>
        <w:t xml:space="preserve">инновационной </w:t>
      </w:r>
      <w:r w:rsidR="00B8692E" w:rsidRPr="001C7473">
        <w:rPr>
          <w:b/>
        </w:rPr>
        <w:t>площадки Всероссийского</w:t>
      </w:r>
      <w:r w:rsidR="00B8692E" w:rsidRPr="00B3420C">
        <w:rPr>
          <w:b/>
        </w:rPr>
        <w:t xml:space="preserve"> образовательного</w:t>
      </w:r>
      <w:r w:rsidR="00204A1D">
        <w:rPr>
          <w:b/>
        </w:rPr>
        <w:t xml:space="preserve"> </w:t>
      </w:r>
      <w:r w:rsidR="00B8692E" w:rsidRPr="00B3420C">
        <w:rPr>
          <w:b/>
        </w:rPr>
        <w:t>проекта</w:t>
      </w:r>
      <w:r w:rsidR="003F6492" w:rsidRPr="00B3420C">
        <w:rPr>
          <w:b/>
        </w:rPr>
        <w:t xml:space="preserve"> «Мир Без Опасности»</w:t>
      </w:r>
    </w:p>
    <w:p w:rsidR="00B34852" w:rsidRPr="006E610D" w:rsidRDefault="00B34852" w:rsidP="00B34852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14994" w:type="dxa"/>
        <w:tblLayout w:type="fixed"/>
        <w:tblLook w:val="04A0"/>
      </w:tblPr>
      <w:tblGrid>
        <w:gridCol w:w="657"/>
        <w:gridCol w:w="4867"/>
        <w:gridCol w:w="1984"/>
        <w:gridCol w:w="2127"/>
        <w:gridCol w:w="2489"/>
        <w:gridCol w:w="2870"/>
      </w:tblGrid>
      <w:tr w:rsidR="0018537F" w:rsidTr="00EE2DC7">
        <w:tc>
          <w:tcPr>
            <w:tcW w:w="657" w:type="dxa"/>
          </w:tcPr>
          <w:p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4867" w:type="dxa"/>
          </w:tcPr>
          <w:p w:rsidR="00B34852" w:rsidRPr="00B34852" w:rsidRDefault="00B3420C" w:rsidP="00B34852">
            <w:pPr>
              <w:jc w:val="center"/>
            </w:pPr>
            <w:r w:rsidRPr="001C7473">
              <w:t>Мероприятия и задачи</w:t>
            </w:r>
          </w:p>
        </w:tc>
        <w:tc>
          <w:tcPr>
            <w:tcW w:w="1984" w:type="dxa"/>
          </w:tcPr>
          <w:p w:rsidR="00B34852" w:rsidRDefault="00B34852" w:rsidP="00B34852">
            <w:pPr>
              <w:jc w:val="center"/>
            </w:pPr>
            <w:r w:rsidRPr="00B34852">
              <w:t>Дата</w:t>
            </w:r>
            <w:r w:rsidR="004A570B">
              <w:rPr>
                <w:rStyle w:val="a7"/>
              </w:rPr>
              <w:footnoteReference w:id="2"/>
            </w:r>
          </w:p>
          <w:p w:rsidR="004A570B" w:rsidRPr="00EE2DC7" w:rsidRDefault="004A570B" w:rsidP="006E610D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489" w:type="dxa"/>
          </w:tcPr>
          <w:p w:rsidR="00B34852" w:rsidRPr="00B34852" w:rsidRDefault="00B34852" w:rsidP="00B34852">
            <w:pPr>
              <w:jc w:val="center"/>
            </w:pPr>
            <w:r w:rsidRPr="00B34852">
              <w:t>Ответственный</w:t>
            </w:r>
            <w:r w:rsidR="004A570B">
              <w:rPr>
                <w:rStyle w:val="a7"/>
              </w:rPr>
              <w:footnoteReference w:id="3"/>
            </w:r>
          </w:p>
        </w:tc>
        <w:tc>
          <w:tcPr>
            <w:tcW w:w="2870" w:type="dxa"/>
          </w:tcPr>
          <w:p w:rsidR="00B34852" w:rsidRPr="00B34852" w:rsidRDefault="00117687" w:rsidP="00B34852">
            <w:pPr>
              <w:jc w:val="center"/>
            </w:pPr>
            <w:r>
              <w:t>Планируемый результат</w:t>
            </w:r>
          </w:p>
        </w:tc>
      </w:tr>
      <w:tr w:rsidR="00B34852" w:rsidTr="00EE2DC7">
        <w:tc>
          <w:tcPr>
            <w:tcW w:w="14994" w:type="dxa"/>
            <w:gridSpan w:val="6"/>
          </w:tcPr>
          <w:p w:rsidR="00E97BAA" w:rsidRPr="00EE2DC7" w:rsidRDefault="00E97BAA" w:rsidP="00BB5C03">
            <w:pPr>
              <w:rPr>
                <w:bCs/>
                <w:sz w:val="8"/>
                <w:szCs w:val="8"/>
              </w:rPr>
            </w:pPr>
          </w:p>
          <w:p w:rsidR="00E97BAA" w:rsidRPr="00BB5C03" w:rsidRDefault="00B34852" w:rsidP="00BB5C0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BAA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</w:tc>
      </w:tr>
      <w:tr w:rsidR="00B34852" w:rsidTr="00EE2DC7">
        <w:tc>
          <w:tcPr>
            <w:tcW w:w="657" w:type="dxa"/>
          </w:tcPr>
          <w:p w:rsidR="00B34852" w:rsidRPr="00621001" w:rsidRDefault="00621001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.</w:t>
            </w:r>
          </w:p>
        </w:tc>
        <w:tc>
          <w:tcPr>
            <w:tcW w:w="14337" w:type="dxa"/>
            <w:gridSpan w:val="5"/>
          </w:tcPr>
          <w:p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:rsidTr="00EE2DC7">
        <w:tc>
          <w:tcPr>
            <w:tcW w:w="657" w:type="dxa"/>
          </w:tcPr>
          <w:p w:rsidR="00B34852" w:rsidRPr="00B34852" w:rsidRDefault="00B34852" w:rsidP="00B34852">
            <w:pPr>
              <w:jc w:val="center"/>
            </w:pPr>
            <w:r>
              <w:t>1.1</w:t>
            </w:r>
            <w:r w:rsidR="00621001">
              <w:t>.</w:t>
            </w:r>
          </w:p>
        </w:tc>
        <w:tc>
          <w:tcPr>
            <w:tcW w:w="4867" w:type="dxa"/>
          </w:tcPr>
          <w:p w:rsidR="006E610D" w:rsidRPr="00B34852" w:rsidRDefault="00B34852" w:rsidP="009271A3">
            <w:r>
              <w:t xml:space="preserve">Проект приказа о создании </w:t>
            </w:r>
            <w:r w:rsidR="009271A3">
              <w:t>инновационной группы ДОО (команды изменений)</w:t>
            </w:r>
          </w:p>
        </w:tc>
        <w:tc>
          <w:tcPr>
            <w:tcW w:w="1984" w:type="dxa"/>
          </w:tcPr>
          <w:p w:rsidR="00B34852" w:rsidRPr="004A570B" w:rsidRDefault="00117687" w:rsidP="00D507FB">
            <w:pPr>
              <w:jc w:val="center"/>
              <w:rPr>
                <w:color w:val="FF0000"/>
              </w:rPr>
            </w:pPr>
            <w:r>
              <w:t>Январь</w:t>
            </w:r>
            <w:r w:rsidR="00B8692E">
              <w:t xml:space="preserve"> 2024</w:t>
            </w:r>
          </w:p>
        </w:tc>
        <w:tc>
          <w:tcPr>
            <w:tcW w:w="2127" w:type="dxa"/>
          </w:tcPr>
          <w:p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:rsidR="005B1C63" w:rsidRPr="00B34852" w:rsidRDefault="00204A1D" w:rsidP="00204A1D">
            <w:pPr>
              <w:jc w:val="center"/>
            </w:pPr>
            <w:r>
              <w:t>Заведующий Цепилова А.В.</w:t>
            </w:r>
          </w:p>
        </w:tc>
        <w:tc>
          <w:tcPr>
            <w:tcW w:w="2870" w:type="dxa"/>
          </w:tcPr>
          <w:p w:rsidR="00B34852" w:rsidRPr="00B34852" w:rsidRDefault="005B1C63" w:rsidP="006E610D">
            <w:r>
              <w:t xml:space="preserve">Приказ по ДОО о создании </w:t>
            </w:r>
            <w:r w:rsidR="009271A3">
              <w:t xml:space="preserve">инновационной </w:t>
            </w:r>
            <w:r w:rsidR="006E610D">
              <w:t>группы</w:t>
            </w:r>
          </w:p>
        </w:tc>
      </w:tr>
      <w:tr w:rsidR="0018537F" w:rsidTr="00EE2DC7">
        <w:tc>
          <w:tcPr>
            <w:tcW w:w="657" w:type="dxa"/>
          </w:tcPr>
          <w:p w:rsidR="00B34852" w:rsidRPr="00B34852" w:rsidRDefault="00796B4A" w:rsidP="00B34852">
            <w:pPr>
              <w:jc w:val="center"/>
            </w:pPr>
            <w:r>
              <w:t>1.2</w:t>
            </w:r>
            <w:r w:rsidR="00621001">
              <w:t>.</w:t>
            </w:r>
          </w:p>
        </w:tc>
        <w:tc>
          <w:tcPr>
            <w:tcW w:w="4867" w:type="dxa"/>
          </w:tcPr>
          <w:p w:rsidR="00B34852" w:rsidRPr="00B34852" w:rsidRDefault="00925E4B" w:rsidP="00925E4B">
            <w:r w:rsidRPr="00484214">
              <w:t xml:space="preserve">Формирование плана работы </w:t>
            </w:r>
            <w:r>
              <w:t>ИП</w:t>
            </w:r>
          </w:p>
        </w:tc>
        <w:tc>
          <w:tcPr>
            <w:tcW w:w="1984" w:type="dxa"/>
          </w:tcPr>
          <w:p w:rsidR="00B34852" w:rsidRPr="00B34852" w:rsidRDefault="00117687" w:rsidP="00D507FB">
            <w:pPr>
              <w:jc w:val="center"/>
            </w:pPr>
            <w:r>
              <w:t>Январь</w:t>
            </w:r>
            <w:r w:rsidR="00B8692E">
              <w:t>2024</w:t>
            </w:r>
          </w:p>
        </w:tc>
        <w:tc>
          <w:tcPr>
            <w:tcW w:w="2127" w:type="dxa"/>
          </w:tcPr>
          <w:p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:rsidR="00204A1D" w:rsidRPr="00B34852" w:rsidRDefault="005D59C8" w:rsidP="00204A1D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 w:rsidR="00204A1D">
              <w:t>Синегуб О.П.</w:t>
            </w:r>
          </w:p>
          <w:p w:rsidR="00B34852" w:rsidRPr="00B34852" w:rsidRDefault="00B34852" w:rsidP="0057781E">
            <w:pPr>
              <w:ind w:right="-170"/>
              <w:jc w:val="center"/>
            </w:pPr>
          </w:p>
        </w:tc>
        <w:tc>
          <w:tcPr>
            <w:tcW w:w="2870" w:type="dxa"/>
          </w:tcPr>
          <w:p w:rsidR="00B34852" w:rsidRPr="00B34852" w:rsidRDefault="005D59C8" w:rsidP="00FB4D32">
            <w:r>
              <w:t xml:space="preserve">План работы </w:t>
            </w:r>
            <w:r w:rsidR="00FB4D32">
              <w:t xml:space="preserve">инновационной </w:t>
            </w:r>
            <w:r w:rsidR="00BB5C03">
              <w:t xml:space="preserve">группы на </w:t>
            </w:r>
            <w:r>
              <w:t>год</w:t>
            </w:r>
          </w:p>
        </w:tc>
      </w:tr>
      <w:tr w:rsidR="0018537F" w:rsidTr="00EE2DC7">
        <w:tc>
          <w:tcPr>
            <w:tcW w:w="657" w:type="dxa"/>
          </w:tcPr>
          <w:p w:rsidR="00B34852" w:rsidRPr="00B34852" w:rsidRDefault="00796B4A" w:rsidP="00B34852">
            <w:pPr>
              <w:jc w:val="center"/>
            </w:pPr>
            <w:r>
              <w:t>1.3</w:t>
            </w:r>
            <w:r w:rsidR="00621001">
              <w:t>.</w:t>
            </w:r>
          </w:p>
        </w:tc>
        <w:tc>
          <w:tcPr>
            <w:tcW w:w="4867" w:type="dxa"/>
          </w:tcPr>
          <w:p w:rsidR="00B3420C" w:rsidRDefault="00E85EF0" w:rsidP="00B8692E">
            <w:r>
              <w:t xml:space="preserve">Оформление </w:t>
            </w:r>
            <w:r w:rsidR="00DA51D4">
              <w:t xml:space="preserve">договора </w:t>
            </w:r>
            <w:r>
              <w:t xml:space="preserve">с социальными партнерами </w:t>
            </w:r>
            <w:r w:rsidR="00DA51D4">
              <w:t xml:space="preserve">о сотрудничестве </w:t>
            </w:r>
            <w:r>
              <w:t>в рамках реализации плана</w:t>
            </w:r>
            <w:r w:rsidR="00204A1D">
              <w:t xml:space="preserve"> </w:t>
            </w:r>
            <w:r>
              <w:t xml:space="preserve">деятельности </w:t>
            </w:r>
            <w:r w:rsidR="00B8692E">
              <w:t xml:space="preserve">сетевой </w:t>
            </w:r>
            <w:r w:rsidR="00B3420C" w:rsidRPr="001C7473">
              <w:t>инновационной</w:t>
            </w:r>
            <w:r w:rsidR="00204A1D">
              <w:t xml:space="preserve"> </w:t>
            </w:r>
            <w:r w:rsidR="00B8692E">
              <w:t>площадки</w:t>
            </w:r>
          </w:p>
          <w:p w:rsidR="00B34852" w:rsidRPr="00B34852" w:rsidRDefault="005D59C8" w:rsidP="00B8692E">
            <w:r w:rsidRPr="00925E4B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1984" w:type="dxa"/>
          </w:tcPr>
          <w:p w:rsidR="00B34852" w:rsidRPr="004A570B" w:rsidRDefault="00E11639" w:rsidP="00E11639">
            <w:pPr>
              <w:jc w:val="center"/>
              <w:rPr>
                <w:color w:val="FF0000"/>
              </w:rPr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:rsidR="00204A1D" w:rsidRPr="00B34852" w:rsidRDefault="005D59C8" w:rsidP="00204A1D">
            <w:pPr>
              <w:jc w:val="center"/>
            </w:pPr>
            <w:r>
              <w:t xml:space="preserve">Заведующий </w:t>
            </w:r>
            <w:r w:rsidR="00204A1D">
              <w:t>Цепилова А.В.</w:t>
            </w:r>
          </w:p>
          <w:p w:rsidR="00B34852" w:rsidRPr="00B34852" w:rsidRDefault="00B34852" w:rsidP="005D59C8">
            <w:pPr>
              <w:jc w:val="center"/>
            </w:pPr>
          </w:p>
        </w:tc>
        <w:tc>
          <w:tcPr>
            <w:tcW w:w="2870" w:type="dxa"/>
          </w:tcPr>
          <w:p w:rsidR="00B34852" w:rsidRPr="00B34852" w:rsidRDefault="005D59C8" w:rsidP="005D59C8">
            <w:r>
              <w:t>Договор</w:t>
            </w:r>
            <w:r w:rsidR="00FB4D32">
              <w:t>ы</w:t>
            </w:r>
            <w:r>
              <w:t xml:space="preserve"> о сотрудничестве</w:t>
            </w:r>
          </w:p>
        </w:tc>
      </w:tr>
      <w:tr w:rsidR="00925E4B" w:rsidTr="00EE2DC7">
        <w:tc>
          <w:tcPr>
            <w:tcW w:w="657" w:type="dxa"/>
          </w:tcPr>
          <w:p w:rsidR="00925E4B" w:rsidRPr="00B34852" w:rsidRDefault="00796B4A" w:rsidP="00925E4B">
            <w:pPr>
              <w:jc w:val="center"/>
            </w:pPr>
            <w:r>
              <w:t>1.4</w:t>
            </w:r>
            <w:r w:rsidR="00621001">
              <w:t>.</w:t>
            </w:r>
          </w:p>
        </w:tc>
        <w:tc>
          <w:tcPr>
            <w:tcW w:w="4867" w:type="dxa"/>
          </w:tcPr>
          <w:p w:rsidR="00925E4B" w:rsidRPr="00C733E0" w:rsidRDefault="00925E4B" w:rsidP="00925E4B">
            <w:r w:rsidRPr="00484214">
              <w:t>Сост</w:t>
            </w:r>
            <w:r w:rsidR="00FB4D32">
              <w:t>авление аналитического отчета о результатах</w:t>
            </w:r>
            <w:r w:rsidR="00204A1D">
              <w:t xml:space="preserve"> </w:t>
            </w:r>
            <w:r w:rsidR="009271A3">
              <w:t>инновационной деятельности по П</w:t>
            </w:r>
            <w:r w:rsidRPr="00484214">
              <w:t>роекту</w:t>
            </w:r>
          </w:p>
        </w:tc>
        <w:tc>
          <w:tcPr>
            <w:tcW w:w="1984" w:type="dxa"/>
          </w:tcPr>
          <w:p w:rsidR="00925E4B" w:rsidRPr="004A570B" w:rsidRDefault="00E11639" w:rsidP="00925E4B">
            <w:pPr>
              <w:jc w:val="center"/>
              <w:rPr>
                <w:color w:val="FF0000"/>
              </w:rPr>
            </w:pPr>
            <w:r>
              <w:t>Завершающий этап Проекта</w:t>
            </w:r>
          </w:p>
        </w:tc>
        <w:tc>
          <w:tcPr>
            <w:tcW w:w="2127" w:type="dxa"/>
          </w:tcPr>
          <w:p w:rsidR="00925E4B" w:rsidRDefault="00FB4D32" w:rsidP="00925E4B">
            <w:pPr>
              <w:jc w:val="center"/>
            </w:pPr>
            <w:r>
              <w:t>Инновационная</w:t>
            </w:r>
            <w:r w:rsidR="00925E4B" w:rsidRPr="00484214">
              <w:t xml:space="preserve"> группа</w:t>
            </w:r>
          </w:p>
          <w:p w:rsidR="00FB4D32" w:rsidRPr="00C733E0" w:rsidRDefault="00FB4D32" w:rsidP="00925E4B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204A1D" w:rsidRDefault="00925E4B" w:rsidP="00204A1D">
            <w:pPr>
              <w:ind w:left="-115" w:right="-28"/>
              <w:jc w:val="center"/>
            </w:pPr>
            <w:r w:rsidRPr="0092775A">
              <w:rPr>
                <w:sz w:val="22"/>
                <w:szCs w:val="22"/>
              </w:rPr>
              <w:t xml:space="preserve">Заместитель </w:t>
            </w:r>
            <w:r w:rsidR="00621001">
              <w:t>руководителя</w:t>
            </w:r>
            <w:r w:rsidR="004B533F">
              <w:t xml:space="preserve"> </w:t>
            </w:r>
          </w:p>
          <w:p w:rsidR="00204A1D" w:rsidRPr="00C733E0" w:rsidRDefault="00204A1D" w:rsidP="00204A1D">
            <w:pPr>
              <w:ind w:left="-115" w:right="-28"/>
              <w:jc w:val="center"/>
            </w:pPr>
            <w:r>
              <w:rPr>
                <w:sz w:val="22"/>
                <w:szCs w:val="22"/>
              </w:rPr>
              <w:t>Синегуб О.П.</w:t>
            </w:r>
          </w:p>
          <w:p w:rsidR="00925E4B" w:rsidRPr="00C733E0" w:rsidRDefault="00925E4B" w:rsidP="00925E4B">
            <w:pPr>
              <w:jc w:val="center"/>
            </w:pPr>
          </w:p>
        </w:tc>
        <w:tc>
          <w:tcPr>
            <w:tcW w:w="2870" w:type="dxa"/>
          </w:tcPr>
          <w:p w:rsidR="00925E4B" w:rsidRPr="00C733E0" w:rsidRDefault="00925E4B" w:rsidP="00925E4B">
            <w:r>
              <w:t>Аналитическая справка (по установленной форме)</w:t>
            </w:r>
          </w:p>
        </w:tc>
      </w:tr>
      <w:tr w:rsidR="00925E4B" w:rsidTr="00EE2DC7">
        <w:tc>
          <w:tcPr>
            <w:tcW w:w="657" w:type="dxa"/>
          </w:tcPr>
          <w:p w:rsidR="00925E4B" w:rsidRPr="00DF2BD0" w:rsidRDefault="00925E4B" w:rsidP="00925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37" w:type="dxa"/>
            <w:gridSpan w:val="5"/>
            <w:tcBorders>
              <w:bottom w:val="single" w:sz="4" w:space="0" w:color="auto"/>
            </w:tcBorders>
          </w:tcPr>
          <w:p w:rsidR="00925E4B" w:rsidRDefault="00925E4B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:rsidR="00925E4B" w:rsidRPr="00EE2DC7" w:rsidRDefault="00925E4B" w:rsidP="00925E4B">
            <w:pPr>
              <w:rPr>
                <w:bCs/>
                <w:sz w:val="12"/>
                <w:szCs w:val="12"/>
              </w:rPr>
            </w:pPr>
          </w:p>
        </w:tc>
      </w:tr>
      <w:tr w:rsidR="00925E4B" w:rsidTr="00EE2DC7">
        <w:tc>
          <w:tcPr>
            <w:tcW w:w="657" w:type="dxa"/>
            <w:tcBorders>
              <w:right w:val="single" w:sz="4" w:space="0" w:color="auto"/>
            </w:tcBorders>
          </w:tcPr>
          <w:p w:rsidR="00925E4B" w:rsidRPr="00B34852" w:rsidRDefault="00925E4B" w:rsidP="00925E4B">
            <w:pPr>
              <w:jc w:val="center"/>
            </w:pPr>
            <w:r>
              <w:t>2.1</w:t>
            </w:r>
            <w:r w:rsidR="00621001"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B" w:rsidRPr="002366FC" w:rsidRDefault="00925E4B" w:rsidP="00925E4B">
            <w:pPr>
              <w:rPr>
                <w:color w:val="FF0000"/>
              </w:rPr>
            </w:pPr>
            <w:r>
              <w:t>Обеспечить условия для обучения участн</w:t>
            </w:r>
            <w:r w:rsidR="009271A3">
              <w:t xml:space="preserve">иков сетевой площадки </w:t>
            </w:r>
            <w:r>
              <w:t xml:space="preserve">на курсах повышения квалификации </w:t>
            </w:r>
            <w:r w:rsidR="00FB4D32">
              <w:t xml:space="preserve">по программе </w:t>
            </w:r>
            <w:r w:rsidRPr="000A2854">
              <w:t>«</w:t>
            </w:r>
            <w:r w:rsidRPr="000A2854">
              <w:rPr>
                <w:shd w:val="clear" w:color="auto" w:fill="FFFFFF"/>
              </w:rPr>
              <w:t xml:space="preserve">Формирование культуры безопасности личности и приобщение детей к традиционным ценностям российского общества </w:t>
            </w:r>
            <w:r w:rsidRPr="000A2854">
              <w:t>(на материале парциальной образовательной программы И.А. Лыковой «Мир Без Опасности»)»</w:t>
            </w:r>
            <w:r>
              <w:t xml:space="preserve">, в объеме 72 часа, в </w:t>
            </w:r>
            <w:r>
              <w:lastRenderedPageBreak/>
              <w:t>АНО ДПО «Институт</w:t>
            </w:r>
            <w:r w:rsidRPr="00236274">
              <w:t xml:space="preserve"> образовательных техноло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B" w:rsidRPr="00B34852" w:rsidRDefault="00925E4B" w:rsidP="00925E4B">
            <w:pPr>
              <w:jc w:val="center"/>
            </w:pPr>
            <w:r>
              <w:lastRenderedPageBreak/>
              <w:t>В соответствии с графиком проведения</w:t>
            </w:r>
            <w:r w:rsidR="00FB4D32">
              <w:t xml:space="preserve"> курсов Институ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D" w:rsidRDefault="00204A1D" w:rsidP="00925E4B">
            <w:pPr>
              <w:jc w:val="center"/>
            </w:pPr>
            <w:r>
              <w:t>Воспитатели</w:t>
            </w:r>
          </w:p>
          <w:p w:rsidR="00925E4B" w:rsidRDefault="00204A1D" w:rsidP="00925E4B">
            <w:pPr>
              <w:jc w:val="center"/>
            </w:pPr>
            <w:r>
              <w:t>Макарова О.Р.,</w:t>
            </w:r>
          </w:p>
          <w:p w:rsidR="00204A1D" w:rsidRDefault="00204A1D" w:rsidP="00925E4B">
            <w:pPr>
              <w:jc w:val="center"/>
            </w:pPr>
            <w:r>
              <w:t>Табанина О.С.</w:t>
            </w:r>
          </w:p>
          <w:p w:rsidR="00204A1D" w:rsidRPr="00B34852" w:rsidRDefault="00204A1D" w:rsidP="00925E4B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B" w:rsidRDefault="00925E4B" w:rsidP="00925E4B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:rsidR="00925E4B" w:rsidRPr="00B34852" w:rsidRDefault="00925E4B" w:rsidP="00925E4B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B" w:rsidRDefault="00925E4B" w:rsidP="00925E4B">
            <w:pPr>
              <w:jc w:val="center"/>
            </w:pPr>
            <w:r>
              <w:t>Удостоверение о прохождении КПК</w:t>
            </w:r>
          </w:p>
          <w:p w:rsidR="00204A1D" w:rsidRDefault="00204A1D" w:rsidP="00925E4B">
            <w:pPr>
              <w:jc w:val="center"/>
            </w:pPr>
            <w:r>
              <w:t>Рег.номер 122494 от 22 11.2025;</w:t>
            </w:r>
          </w:p>
          <w:p w:rsidR="00204A1D" w:rsidRPr="00B34852" w:rsidRDefault="00204A1D" w:rsidP="00925E4B">
            <w:pPr>
              <w:jc w:val="center"/>
            </w:pPr>
            <w:r>
              <w:t>122502 от 22.11.2025</w:t>
            </w:r>
          </w:p>
        </w:tc>
      </w:tr>
      <w:tr w:rsidR="00925E4B" w:rsidTr="00EE2DC7">
        <w:tc>
          <w:tcPr>
            <w:tcW w:w="657" w:type="dxa"/>
          </w:tcPr>
          <w:p w:rsidR="00925E4B" w:rsidRPr="00B34852" w:rsidRDefault="00925E4B" w:rsidP="00925E4B">
            <w:pPr>
              <w:jc w:val="center"/>
            </w:pPr>
            <w:r>
              <w:lastRenderedPageBreak/>
              <w:t>2.2</w:t>
            </w:r>
            <w:r w:rsidR="00621001">
              <w:t>.</w:t>
            </w: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FB4D32" w:rsidRDefault="00925E4B" w:rsidP="00FB4D32">
            <w:r>
              <w:t>Участие</w:t>
            </w:r>
            <w:r w:rsidR="00204A1D">
              <w:t xml:space="preserve"> </w:t>
            </w:r>
            <w:r>
              <w:t xml:space="preserve">рабочей </w:t>
            </w:r>
            <w:r w:rsidR="00204A1D">
              <w:t xml:space="preserve">группы МБДОУ </w:t>
            </w:r>
            <w:r w:rsidRPr="00A44903">
              <w:t xml:space="preserve"> </w:t>
            </w:r>
            <w:r>
              <w:t>в серии</w:t>
            </w:r>
            <w:r w:rsidRPr="00A44903">
              <w:t xml:space="preserve"> методических семинаров</w:t>
            </w:r>
            <w:r w:rsidR="00FB4D32">
              <w:t>, вебинаров</w:t>
            </w:r>
            <w:r w:rsidR="00204A1D">
              <w:t xml:space="preserve"> </w:t>
            </w:r>
            <w:r w:rsidR="00FB4D32">
              <w:t xml:space="preserve">по </w:t>
            </w:r>
          </w:p>
          <w:p w:rsidR="00925E4B" w:rsidRPr="00FB4D32" w:rsidRDefault="00FB4D32" w:rsidP="00FB4D32">
            <w:r>
              <w:t>формированию</w:t>
            </w:r>
            <w:r w:rsidRPr="00287F7E">
              <w:t xml:space="preserve"> культуры бе</w:t>
            </w:r>
            <w:r>
              <w:t>зопасности личности и приобщению</w:t>
            </w:r>
            <w:r w:rsidRPr="00287F7E">
              <w:t xml:space="preserve"> детей к базовым российским ценностям – «Родина», «Природа», «Культура», «Человек», «Семья», «Труд», «Жизнь», «Здоровье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5E4B" w:rsidRDefault="00925E4B" w:rsidP="00925E4B">
            <w:pPr>
              <w:jc w:val="center"/>
            </w:pPr>
            <w:r>
              <w:t xml:space="preserve">Расписание </w:t>
            </w:r>
            <w:r w:rsidRPr="00A44903">
              <w:t>семинаров (дистанционно)</w:t>
            </w:r>
          </w:p>
          <w:p w:rsidR="00FB4D32" w:rsidRPr="00B34852" w:rsidRDefault="00FB4D32" w:rsidP="00925E4B">
            <w:pPr>
              <w:jc w:val="center"/>
            </w:pPr>
            <w:r>
              <w:t>Институ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4A1D" w:rsidRDefault="00204A1D" w:rsidP="00204A1D">
            <w:pPr>
              <w:jc w:val="center"/>
            </w:pPr>
            <w:r>
              <w:t>Воспитатели</w:t>
            </w:r>
          </w:p>
          <w:p w:rsidR="00204A1D" w:rsidRDefault="00204A1D" w:rsidP="00204A1D">
            <w:pPr>
              <w:jc w:val="center"/>
            </w:pPr>
            <w:r>
              <w:t>Макарова О.Р.,</w:t>
            </w:r>
          </w:p>
          <w:p w:rsidR="00204A1D" w:rsidRDefault="00204A1D" w:rsidP="00204A1D">
            <w:pPr>
              <w:jc w:val="center"/>
            </w:pPr>
            <w:r>
              <w:t>Табанина О.С.</w:t>
            </w:r>
          </w:p>
          <w:p w:rsidR="00925E4B" w:rsidRPr="00B34852" w:rsidRDefault="00925E4B" w:rsidP="00925E4B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204A1D" w:rsidRPr="00B34852" w:rsidRDefault="00204A1D" w:rsidP="00204A1D">
            <w:pPr>
              <w:jc w:val="center"/>
            </w:pPr>
            <w:r>
              <w:t>Заведующий Цепилова А.В.</w:t>
            </w:r>
          </w:p>
          <w:p w:rsidR="00925E4B" w:rsidRPr="00B34852" w:rsidRDefault="00925E4B" w:rsidP="00925E4B">
            <w:pPr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925E4B" w:rsidRPr="00B34852" w:rsidRDefault="00925E4B" w:rsidP="00925E4B">
            <w:pPr>
              <w:jc w:val="center"/>
            </w:pPr>
            <w:r>
              <w:t>График участия членов рабочей группы, согласно расписания</w:t>
            </w:r>
          </w:p>
        </w:tc>
      </w:tr>
      <w:tr w:rsidR="00925E4B" w:rsidTr="00EE2DC7">
        <w:tc>
          <w:tcPr>
            <w:tcW w:w="657" w:type="dxa"/>
          </w:tcPr>
          <w:p w:rsidR="00925E4B" w:rsidRPr="00B34852" w:rsidRDefault="00925E4B" w:rsidP="00925E4B">
            <w:pPr>
              <w:jc w:val="center"/>
            </w:pPr>
            <w:r>
              <w:t>2.3</w:t>
            </w:r>
            <w:r w:rsidR="00621001">
              <w:t>.</w:t>
            </w:r>
          </w:p>
        </w:tc>
        <w:tc>
          <w:tcPr>
            <w:tcW w:w="4867" w:type="dxa"/>
          </w:tcPr>
          <w:p w:rsidR="00925E4B" w:rsidRPr="00B34852" w:rsidRDefault="00FB4D32" w:rsidP="00FB4D32">
            <w:r>
              <w:t xml:space="preserve">Поддерживать </w:t>
            </w:r>
            <w:r w:rsidR="009271A3">
              <w:t>профессиональное сотрудничество</w:t>
            </w:r>
            <w:r w:rsidR="00204A1D">
              <w:t xml:space="preserve"> </w:t>
            </w:r>
            <w:r>
              <w:t xml:space="preserve">участников сетевой площадки </w:t>
            </w:r>
            <w:r w:rsidR="00925E4B">
              <w:t>по</w:t>
            </w:r>
            <w:r>
              <w:t xml:space="preserve"> тематике всероссийского образовательного Проекта</w:t>
            </w:r>
          </w:p>
        </w:tc>
        <w:tc>
          <w:tcPr>
            <w:tcW w:w="1984" w:type="dxa"/>
          </w:tcPr>
          <w:p w:rsidR="009271A3" w:rsidRDefault="00E11639" w:rsidP="00925E4B">
            <w:pPr>
              <w:jc w:val="center"/>
            </w:pPr>
            <w:r>
              <w:t>В течение всего периода Проекта</w:t>
            </w:r>
          </w:p>
          <w:p w:rsidR="00925E4B" w:rsidRPr="00B34852" w:rsidRDefault="00925E4B" w:rsidP="00925E4B">
            <w:pPr>
              <w:jc w:val="center"/>
            </w:pPr>
          </w:p>
        </w:tc>
        <w:tc>
          <w:tcPr>
            <w:tcW w:w="2127" w:type="dxa"/>
          </w:tcPr>
          <w:p w:rsidR="00204A1D" w:rsidRDefault="00204A1D" w:rsidP="00204A1D">
            <w:pPr>
              <w:jc w:val="center"/>
            </w:pPr>
            <w:r>
              <w:t>Воспитатели</w:t>
            </w:r>
          </w:p>
          <w:p w:rsidR="00204A1D" w:rsidRDefault="00204A1D" w:rsidP="00204A1D">
            <w:pPr>
              <w:jc w:val="center"/>
            </w:pPr>
            <w:r>
              <w:t>Макарова О.Р.,</w:t>
            </w:r>
          </w:p>
          <w:p w:rsidR="00204A1D" w:rsidRDefault="00204A1D" w:rsidP="00204A1D">
            <w:pPr>
              <w:jc w:val="center"/>
            </w:pPr>
            <w:r>
              <w:t>Табанина О.С.</w:t>
            </w:r>
          </w:p>
          <w:p w:rsidR="00925E4B" w:rsidRPr="00B34852" w:rsidRDefault="00925E4B" w:rsidP="00925E4B">
            <w:pPr>
              <w:jc w:val="center"/>
            </w:pPr>
          </w:p>
        </w:tc>
        <w:tc>
          <w:tcPr>
            <w:tcW w:w="2489" w:type="dxa"/>
          </w:tcPr>
          <w:p w:rsidR="00204A1D" w:rsidRDefault="00925E4B" w:rsidP="00204A1D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</w:p>
          <w:p w:rsidR="00204A1D" w:rsidRPr="00B34852" w:rsidRDefault="00204A1D" w:rsidP="00204A1D">
            <w:pPr>
              <w:jc w:val="center"/>
            </w:pPr>
            <w:r>
              <w:t>Синегуб О.П.</w:t>
            </w:r>
          </w:p>
          <w:p w:rsidR="00925E4B" w:rsidRPr="00B34852" w:rsidRDefault="00925E4B" w:rsidP="00925E4B">
            <w:pPr>
              <w:jc w:val="center"/>
            </w:pPr>
          </w:p>
        </w:tc>
        <w:tc>
          <w:tcPr>
            <w:tcW w:w="2870" w:type="dxa"/>
          </w:tcPr>
          <w:p w:rsidR="00925E4B" w:rsidRPr="00B34852" w:rsidRDefault="00925E4B" w:rsidP="00925E4B">
            <w:r>
              <w:t>Расширение социального капитала организации</w:t>
            </w:r>
          </w:p>
        </w:tc>
      </w:tr>
      <w:tr w:rsidR="00925E4B" w:rsidTr="00EE2DC7">
        <w:tc>
          <w:tcPr>
            <w:tcW w:w="657" w:type="dxa"/>
          </w:tcPr>
          <w:p w:rsidR="00925E4B" w:rsidRPr="000F3917" w:rsidRDefault="00925E4B" w:rsidP="00925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37" w:type="dxa"/>
            <w:gridSpan w:val="5"/>
          </w:tcPr>
          <w:p w:rsidR="00925E4B" w:rsidRDefault="00925E4B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:rsidR="00925E4B" w:rsidRPr="004736C8" w:rsidRDefault="00925E4B" w:rsidP="0062100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5E4B" w:rsidTr="00EE2DC7">
        <w:tc>
          <w:tcPr>
            <w:tcW w:w="657" w:type="dxa"/>
          </w:tcPr>
          <w:p w:rsidR="00925E4B" w:rsidRPr="00B34852" w:rsidRDefault="00FB4D32" w:rsidP="00925E4B">
            <w:pPr>
              <w:jc w:val="center"/>
            </w:pPr>
            <w:r>
              <w:t>3.1</w:t>
            </w:r>
            <w:r w:rsidR="00621001">
              <w:t>.</w:t>
            </w:r>
          </w:p>
        </w:tc>
        <w:tc>
          <w:tcPr>
            <w:tcW w:w="4867" w:type="dxa"/>
          </w:tcPr>
          <w:p w:rsidR="00925E4B" w:rsidRPr="00B34852" w:rsidRDefault="00925E4B" w:rsidP="00FB4D32">
            <w:r>
              <w:t xml:space="preserve">Пополнить методическую библиотеку </w:t>
            </w:r>
            <w:r w:rsidR="00FB4D32">
              <w:t xml:space="preserve">ДОО программно-методическими, наглядно-дидактическими и другими </w:t>
            </w:r>
            <w:r>
              <w:t xml:space="preserve">материалами </w:t>
            </w:r>
            <w:r w:rsidR="00FB4D32">
              <w:t>по тематике Проекта</w:t>
            </w:r>
          </w:p>
        </w:tc>
        <w:tc>
          <w:tcPr>
            <w:tcW w:w="1984" w:type="dxa"/>
          </w:tcPr>
          <w:p w:rsidR="00925E4B" w:rsidRPr="00B34852" w:rsidRDefault="00E11639" w:rsidP="00E11639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:rsidR="00925E4B" w:rsidRPr="00B34852" w:rsidRDefault="00925E4B" w:rsidP="00925E4B">
            <w:pPr>
              <w:jc w:val="center"/>
            </w:pPr>
            <w:r>
              <w:t>Педагогический коллектив</w:t>
            </w:r>
            <w:r w:rsidR="00FB4D32">
              <w:t xml:space="preserve"> </w:t>
            </w:r>
            <w:r w:rsidR="00204A1D">
              <w:t>МБ</w:t>
            </w:r>
            <w:r w:rsidR="00FB4D32">
              <w:t>ДО</w:t>
            </w:r>
            <w:r w:rsidR="00204A1D">
              <w:t>У</w:t>
            </w:r>
          </w:p>
        </w:tc>
        <w:tc>
          <w:tcPr>
            <w:tcW w:w="2489" w:type="dxa"/>
          </w:tcPr>
          <w:p w:rsidR="005A361E" w:rsidRPr="00B34852" w:rsidRDefault="00925E4B" w:rsidP="005A361E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</w:p>
          <w:p w:rsidR="005A361E" w:rsidRPr="00B34852" w:rsidRDefault="005A361E" w:rsidP="005A361E">
            <w:pPr>
              <w:jc w:val="center"/>
            </w:pPr>
            <w:r>
              <w:t>Синегуб О.П.</w:t>
            </w:r>
          </w:p>
          <w:p w:rsidR="00925E4B" w:rsidRPr="00B34852" w:rsidRDefault="00925E4B" w:rsidP="00925E4B">
            <w:pPr>
              <w:jc w:val="center"/>
            </w:pPr>
          </w:p>
        </w:tc>
        <w:tc>
          <w:tcPr>
            <w:tcW w:w="2870" w:type="dxa"/>
          </w:tcPr>
          <w:p w:rsidR="00925E4B" w:rsidRPr="00B34852" w:rsidRDefault="00925E4B" w:rsidP="00925E4B">
            <w:r>
              <w:t>Расширенный вариант библиотеки методических материалов</w:t>
            </w:r>
          </w:p>
        </w:tc>
      </w:tr>
      <w:tr w:rsidR="00925E4B" w:rsidTr="00EE2DC7">
        <w:tc>
          <w:tcPr>
            <w:tcW w:w="657" w:type="dxa"/>
          </w:tcPr>
          <w:p w:rsidR="00925E4B" w:rsidRPr="00B34852" w:rsidRDefault="00FB4D32" w:rsidP="00925E4B">
            <w:pPr>
              <w:jc w:val="center"/>
            </w:pPr>
            <w:r>
              <w:t>3.2</w:t>
            </w:r>
            <w:r w:rsidR="00621001">
              <w:t>.</w:t>
            </w:r>
          </w:p>
        </w:tc>
        <w:tc>
          <w:tcPr>
            <w:tcW w:w="4867" w:type="dxa"/>
          </w:tcPr>
          <w:p w:rsidR="00925E4B" w:rsidRPr="00B34852" w:rsidRDefault="00D6386F" w:rsidP="00925E4B">
            <w:r>
              <w:t xml:space="preserve">Создать </w:t>
            </w:r>
            <w:r w:rsidR="00925E4B">
              <w:t xml:space="preserve">электронный ресурс авторских, информационных и обучающих материалов (вебинары, презентации, видеосюжеты и др.) </w:t>
            </w:r>
          </w:p>
        </w:tc>
        <w:tc>
          <w:tcPr>
            <w:tcW w:w="1984" w:type="dxa"/>
          </w:tcPr>
          <w:p w:rsidR="00925E4B" w:rsidRPr="00B34852" w:rsidRDefault="00E11639" w:rsidP="00925E4B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:rsidR="00925E4B" w:rsidRPr="00B34852" w:rsidRDefault="00925E4B" w:rsidP="00204A1D">
            <w:pPr>
              <w:jc w:val="center"/>
            </w:pPr>
            <w:r>
              <w:t>Педагогический коллектив</w:t>
            </w:r>
            <w:r w:rsidR="00FB4D32">
              <w:t xml:space="preserve"> </w:t>
            </w:r>
            <w:r w:rsidR="00204A1D">
              <w:t>МБДОУ</w:t>
            </w:r>
          </w:p>
        </w:tc>
        <w:tc>
          <w:tcPr>
            <w:tcW w:w="2489" w:type="dxa"/>
          </w:tcPr>
          <w:p w:rsidR="005A361E" w:rsidRPr="00B34852" w:rsidRDefault="00925E4B" w:rsidP="005A361E">
            <w:pPr>
              <w:jc w:val="center"/>
            </w:pPr>
            <w:r>
              <w:t>Заместитель</w:t>
            </w:r>
            <w:r w:rsidR="00621001">
              <w:t xml:space="preserve"> руководителя</w:t>
            </w:r>
            <w:r>
              <w:t xml:space="preserve"> </w:t>
            </w:r>
          </w:p>
          <w:p w:rsidR="005A361E" w:rsidRPr="00B34852" w:rsidRDefault="005A361E" w:rsidP="005A361E">
            <w:pPr>
              <w:jc w:val="center"/>
            </w:pPr>
            <w:r>
              <w:t>Синегуб О.П.</w:t>
            </w:r>
          </w:p>
          <w:p w:rsidR="00925E4B" w:rsidRPr="00B34852" w:rsidRDefault="00925E4B" w:rsidP="00925E4B">
            <w:pPr>
              <w:ind w:right="-170"/>
              <w:jc w:val="center"/>
            </w:pPr>
          </w:p>
        </w:tc>
        <w:tc>
          <w:tcPr>
            <w:tcW w:w="2870" w:type="dxa"/>
          </w:tcPr>
          <w:p w:rsidR="00925E4B" w:rsidRDefault="00925E4B" w:rsidP="00925E4B">
            <w:r>
              <w:t>Вебинары,</w:t>
            </w:r>
          </w:p>
          <w:p w:rsidR="00925E4B" w:rsidRDefault="00925E4B" w:rsidP="00925E4B">
            <w:r>
              <w:t>Видеосюжеты,</w:t>
            </w:r>
          </w:p>
          <w:p w:rsidR="00925E4B" w:rsidRDefault="00925E4B" w:rsidP="00925E4B">
            <w:r>
              <w:t>Презентации и др.</w:t>
            </w:r>
          </w:p>
          <w:p w:rsidR="00925E4B" w:rsidRPr="00B34852" w:rsidRDefault="00925E4B" w:rsidP="00925E4B"/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3.3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Default="00FB4D32" w:rsidP="00FB4D32">
            <w:r>
              <w:t>Сформировать банк диагностических методик по оценке эффективности реализации парциальной программы «Мир Без Опасности» в образовательном процессе.</w:t>
            </w:r>
          </w:p>
        </w:tc>
        <w:tc>
          <w:tcPr>
            <w:tcW w:w="1984" w:type="dxa"/>
          </w:tcPr>
          <w:p w:rsidR="00FB4D32" w:rsidRDefault="00FB4D32" w:rsidP="00FB4D32">
            <w:pPr>
              <w:jc w:val="center"/>
            </w:pPr>
          </w:p>
        </w:tc>
        <w:tc>
          <w:tcPr>
            <w:tcW w:w="2127" w:type="dxa"/>
          </w:tcPr>
          <w:p w:rsidR="00FB4D32" w:rsidRDefault="00FB4D32" w:rsidP="00FB4D32">
            <w:pPr>
              <w:jc w:val="center"/>
            </w:pPr>
            <w:r>
              <w:t>Инновационная группа</w:t>
            </w:r>
          </w:p>
          <w:p w:rsidR="00FB4D32" w:rsidRDefault="00FB4D32" w:rsidP="00FB4D32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FB4D32" w:rsidRDefault="00FB4D32" w:rsidP="00FB4D32">
            <w:pPr>
              <w:jc w:val="center"/>
            </w:pPr>
            <w:r>
              <w:t>Педагог-психолог</w:t>
            </w:r>
          </w:p>
          <w:p w:rsidR="00FB4D32" w:rsidRDefault="00FB4D32" w:rsidP="00FB4D32">
            <w:pPr>
              <w:jc w:val="center"/>
            </w:pPr>
          </w:p>
        </w:tc>
        <w:tc>
          <w:tcPr>
            <w:tcW w:w="2870" w:type="dxa"/>
          </w:tcPr>
          <w:p w:rsidR="00FB4D32" w:rsidRDefault="00FB4D32" w:rsidP="00FB4D32">
            <w:r>
              <w:t xml:space="preserve">Электронный банк диагностических методик на сайте Института </w:t>
            </w:r>
          </w:p>
        </w:tc>
      </w:tr>
      <w:tr w:rsidR="00FB4D32" w:rsidTr="00EE2DC7">
        <w:tc>
          <w:tcPr>
            <w:tcW w:w="657" w:type="dxa"/>
          </w:tcPr>
          <w:p w:rsidR="00FB4D32" w:rsidRPr="00E37E81" w:rsidRDefault="00FB4D32" w:rsidP="00FB4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37" w:type="dxa"/>
            <w:gridSpan w:val="5"/>
          </w:tcPr>
          <w:p w:rsidR="00FB4D32" w:rsidRDefault="00FB4D32" w:rsidP="00FB4D32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:rsidR="00FB4D32" w:rsidRPr="004736C8" w:rsidRDefault="00FB4D32" w:rsidP="00FB4D32">
            <w:pPr>
              <w:rPr>
                <w:bCs/>
                <w:sz w:val="16"/>
                <w:szCs w:val="16"/>
              </w:rPr>
            </w:pP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t>4.1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Default="00FB4D32" w:rsidP="00FB4D32">
            <w:r w:rsidRPr="00E361AB">
              <w:t>С</w:t>
            </w:r>
            <w:r w:rsidR="00D6386F">
              <w:rPr>
                <w:bCs/>
              </w:rPr>
              <w:t xml:space="preserve">оздать </w:t>
            </w:r>
            <w:r>
              <w:t>развивающую предметно-пространственную среду</w:t>
            </w:r>
            <w:r w:rsidR="00D6386F">
              <w:t xml:space="preserve"> для реализации Проекта (</w:t>
            </w:r>
            <w:r>
              <w:t>в соответствии с методическими рекомендациями к проектированию развивающей предметно-пространственной среды</w:t>
            </w:r>
            <w:r w:rsidR="00D6386F">
              <w:t>)</w:t>
            </w:r>
            <w:r w:rsidR="00E43A40">
              <w:t>, включающую:</w:t>
            </w:r>
          </w:p>
          <w:p w:rsidR="00FB4D32" w:rsidRDefault="00E43A40" w:rsidP="00FB4D32">
            <w:r>
              <w:t>- программно-методические и наглядно-дидактические пособия</w:t>
            </w:r>
            <w:r w:rsidR="00FB4D32">
              <w:t xml:space="preserve"> по теме </w:t>
            </w:r>
            <w:r>
              <w:t>Проекта;</w:t>
            </w:r>
          </w:p>
          <w:p w:rsidR="00E43A40" w:rsidRPr="00D63103" w:rsidRDefault="00E43A40" w:rsidP="00FB4D32">
            <w:r>
              <w:t xml:space="preserve">- игровые пособия, атрибуты, оборудование по теме Проекта. </w:t>
            </w:r>
          </w:p>
        </w:tc>
        <w:tc>
          <w:tcPr>
            <w:tcW w:w="1984" w:type="dxa"/>
          </w:tcPr>
          <w:p w:rsidR="00FB4D32" w:rsidRPr="004A570B" w:rsidRDefault="00B3420C" w:rsidP="00FB4D32">
            <w:pPr>
              <w:jc w:val="center"/>
              <w:rPr>
                <w:color w:val="FF0000"/>
              </w:rPr>
            </w:pPr>
            <w:r>
              <w:t xml:space="preserve">На первом этапе </w:t>
            </w:r>
            <w:r w:rsidRPr="001C7473">
              <w:t>П</w:t>
            </w:r>
            <w:r w:rsidR="0015017E">
              <w:t>роекта</w:t>
            </w:r>
          </w:p>
        </w:tc>
        <w:tc>
          <w:tcPr>
            <w:tcW w:w="2127" w:type="dxa"/>
          </w:tcPr>
          <w:p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:rsidR="005A361E" w:rsidRPr="00B34852" w:rsidRDefault="005A361E" w:rsidP="005A361E">
            <w:pPr>
              <w:jc w:val="center"/>
            </w:pPr>
            <w:r>
              <w:t>Заведующий Цепилова А.В.</w:t>
            </w:r>
          </w:p>
          <w:p w:rsidR="00FB4D32" w:rsidRPr="00B34852" w:rsidRDefault="00FB4D32" w:rsidP="005A361E">
            <w:pPr>
              <w:jc w:val="center"/>
            </w:pPr>
          </w:p>
        </w:tc>
        <w:tc>
          <w:tcPr>
            <w:tcW w:w="2870" w:type="dxa"/>
          </w:tcPr>
          <w:p w:rsidR="00FB4D32" w:rsidRPr="00B34852" w:rsidRDefault="00FB4D32" w:rsidP="00D6386F">
            <w:r>
              <w:t xml:space="preserve">Уточнить количество приобретаемых комплектов для каждой группы </w:t>
            </w:r>
            <w:r w:rsidR="00D6386F">
              <w:t>ДОО – участника Проекта</w:t>
            </w: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lastRenderedPageBreak/>
              <w:t>4.2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Pr="00B34852" w:rsidRDefault="00FB4D32" w:rsidP="00FB4D32">
            <w:r>
              <w:t>Организовать условия в пространстве гр</w:t>
            </w:r>
            <w:r w:rsidR="0015017E">
              <w:t>уппового или иного (в т.ч. специально выделенного)</w:t>
            </w:r>
            <w:r>
              <w:t xml:space="preserve"> помещения для реализации </w:t>
            </w:r>
            <w:r w:rsidR="0015017E">
              <w:t xml:space="preserve">Проекта </w:t>
            </w:r>
            <w:r w:rsidR="00E43A40">
              <w:t>по формированию основ</w:t>
            </w:r>
            <w:r w:rsidR="00B3420C">
              <w:t xml:space="preserve"> культуры безопасности личности</w:t>
            </w:r>
          </w:p>
        </w:tc>
        <w:tc>
          <w:tcPr>
            <w:tcW w:w="1984" w:type="dxa"/>
          </w:tcPr>
          <w:p w:rsidR="00FB4D32" w:rsidRPr="006E610D" w:rsidRDefault="00B3420C" w:rsidP="00FB4D32">
            <w:pPr>
              <w:jc w:val="center"/>
              <w:rPr>
                <w:color w:val="FF0000"/>
              </w:rPr>
            </w:pPr>
            <w:r>
              <w:t xml:space="preserve">На первом этапе </w:t>
            </w:r>
            <w:r w:rsidRPr="001C7473">
              <w:t>П</w:t>
            </w:r>
            <w:r w:rsidR="0015017E">
              <w:t>роекта</w:t>
            </w:r>
          </w:p>
        </w:tc>
        <w:tc>
          <w:tcPr>
            <w:tcW w:w="2127" w:type="dxa"/>
          </w:tcPr>
          <w:p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:rsidR="00FB4D32" w:rsidRDefault="00FB4D32" w:rsidP="00FB4D32">
            <w:pPr>
              <w:jc w:val="center"/>
            </w:pPr>
            <w:r>
              <w:t>Воспитатели ДОО</w:t>
            </w:r>
          </w:p>
          <w:p w:rsidR="005A361E" w:rsidRDefault="005A361E" w:rsidP="005A361E">
            <w:pPr>
              <w:jc w:val="center"/>
            </w:pPr>
            <w:r>
              <w:t>Макарова О.Р.,</w:t>
            </w:r>
          </w:p>
          <w:p w:rsidR="005A361E" w:rsidRDefault="005A361E" w:rsidP="005A361E">
            <w:pPr>
              <w:jc w:val="center"/>
            </w:pPr>
            <w:r>
              <w:t>Табанина О.С.</w:t>
            </w:r>
          </w:p>
          <w:p w:rsidR="00FB4D32" w:rsidRPr="00B34852" w:rsidRDefault="00FB4D32" w:rsidP="00FB4D32">
            <w:pPr>
              <w:jc w:val="center"/>
            </w:pPr>
          </w:p>
        </w:tc>
        <w:tc>
          <w:tcPr>
            <w:tcW w:w="2870" w:type="dxa"/>
          </w:tcPr>
          <w:p w:rsidR="00FB4D32" w:rsidRPr="00B34852" w:rsidRDefault="00621001" w:rsidP="00621001">
            <w:pPr>
              <w:jc w:val="center"/>
            </w:pPr>
            <w:r>
              <w:t>Осна</w:t>
            </w:r>
            <w:r w:rsidR="0015017E">
              <w:t xml:space="preserve">щенность образовательного </w:t>
            </w:r>
            <w:r w:rsidR="00FB4D32">
              <w:t>пространства</w:t>
            </w:r>
          </w:p>
        </w:tc>
      </w:tr>
      <w:tr w:rsidR="00FB4D32" w:rsidTr="00EE2DC7">
        <w:tc>
          <w:tcPr>
            <w:tcW w:w="14994" w:type="dxa"/>
            <w:gridSpan w:val="6"/>
          </w:tcPr>
          <w:p w:rsidR="00FB4D32" w:rsidRPr="004736C8" w:rsidRDefault="00FB4D32" w:rsidP="00FB4D32">
            <w:pPr>
              <w:pStyle w:val="a4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FB4D32" w:rsidRDefault="00FB4D32" w:rsidP="00FB4D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:rsidR="00FB4D32" w:rsidRPr="00EE2DC7" w:rsidRDefault="00FB4D32" w:rsidP="00FB4D32">
            <w:pPr>
              <w:pStyle w:val="a4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1.</w:t>
            </w:r>
          </w:p>
        </w:tc>
        <w:tc>
          <w:tcPr>
            <w:tcW w:w="4867" w:type="dxa"/>
          </w:tcPr>
          <w:p w:rsidR="00FB4D32" w:rsidRDefault="00FB4D32" w:rsidP="00FB4D32">
            <w:r>
              <w:t>К</w:t>
            </w:r>
            <w:r w:rsidR="0015017E">
              <w:t>оординационные совещания инновационной</w:t>
            </w:r>
            <w:r>
              <w:t xml:space="preserve"> группы</w:t>
            </w:r>
          </w:p>
        </w:tc>
        <w:tc>
          <w:tcPr>
            <w:tcW w:w="1984" w:type="dxa"/>
          </w:tcPr>
          <w:p w:rsidR="00FB4D32" w:rsidRDefault="00FB4D32" w:rsidP="00FB4D32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:rsidR="0015017E" w:rsidRDefault="0015017E" w:rsidP="0015017E">
            <w:pPr>
              <w:jc w:val="center"/>
            </w:pPr>
            <w:r>
              <w:t>Инновационная группа</w:t>
            </w:r>
          </w:p>
          <w:p w:rsidR="00FB4D32" w:rsidRDefault="0015017E" w:rsidP="0015017E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5A361E" w:rsidRDefault="00FB4D32" w:rsidP="005A361E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</w:p>
          <w:p w:rsidR="005A361E" w:rsidRPr="00B34852" w:rsidRDefault="005A361E" w:rsidP="005A361E">
            <w:pPr>
              <w:jc w:val="center"/>
            </w:pPr>
            <w:r>
              <w:t>Синегуб О.П.</w:t>
            </w:r>
          </w:p>
          <w:p w:rsidR="00FB4D32" w:rsidRDefault="00FB4D32" w:rsidP="00FB4D32">
            <w:pPr>
              <w:ind w:right="-170"/>
              <w:jc w:val="center"/>
            </w:pPr>
          </w:p>
        </w:tc>
        <w:tc>
          <w:tcPr>
            <w:tcW w:w="2870" w:type="dxa"/>
          </w:tcPr>
          <w:p w:rsidR="00FB4D32" w:rsidRDefault="00FB4D32" w:rsidP="00FB4D32">
            <w:r>
              <w:t>Протоколы заседаний</w:t>
            </w: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t>2.</w:t>
            </w:r>
          </w:p>
        </w:tc>
        <w:tc>
          <w:tcPr>
            <w:tcW w:w="4867" w:type="dxa"/>
          </w:tcPr>
          <w:p w:rsidR="00FB4D32" w:rsidRDefault="00FB4D32" w:rsidP="00FB4D32">
            <w:r>
              <w:t>Консультации по проблемам освоения</w:t>
            </w:r>
            <w:r w:rsidR="0015017E">
              <w:t xml:space="preserve"> и реализации </w:t>
            </w:r>
            <w:r>
              <w:t xml:space="preserve">парциальной </w:t>
            </w:r>
            <w:r w:rsidRPr="00A963F8">
              <w:t>образовательно</w:t>
            </w:r>
            <w:r>
              <w:t>й программы «Мир Без Опасности» в ДОО</w:t>
            </w:r>
          </w:p>
          <w:p w:rsidR="00FB4D32" w:rsidRPr="001A5032" w:rsidRDefault="00FB4D32" w:rsidP="00FB4D32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:rsidR="00FB4D32" w:rsidRPr="00B34852" w:rsidRDefault="00FB4D32" w:rsidP="00FB4D32">
            <w:pPr>
              <w:jc w:val="center"/>
            </w:pPr>
            <w:r>
              <w:t>В течение всего периода Проекта</w:t>
            </w:r>
            <w:r w:rsidR="0015017E">
              <w:t xml:space="preserve"> – по мере необходимости</w:t>
            </w:r>
          </w:p>
        </w:tc>
        <w:tc>
          <w:tcPr>
            <w:tcW w:w="2127" w:type="dxa"/>
          </w:tcPr>
          <w:p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:rsidR="00FB4D32" w:rsidRPr="00B34852" w:rsidRDefault="00FB4D32" w:rsidP="00621001">
            <w:pPr>
              <w:jc w:val="center"/>
            </w:pPr>
            <w:r>
              <w:t>Ответственный в соответствии с тематикой консультации</w:t>
            </w:r>
          </w:p>
        </w:tc>
        <w:tc>
          <w:tcPr>
            <w:tcW w:w="2870" w:type="dxa"/>
          </w:tcPr>
          <w:p w:rsidR="00FB4D32" w:rsidRPr="00B34852" w:rsidRDefault="00621001" w:rsidP="00FB4D32">
            <w:pPr>
              <w:jc w:val="center"/>
            </w:pPr>
            <w:r>
              <w:t>Материалы консультаций</w:t>
            </w: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3.</w:t>
            </w:r>
          </w:p>
        </w:tc>
        <w:tc>
          <w:tcPr>
            <w:tcW w:w="4867" w:type="dxa"/>
          </w:tcPr>
          <w:p w:rsidR="00FB4D32" w:rsidRDefault="00FB4D32" w:rsidP="0015017E">
            <w:r w:rsidRPr="00374774">
              <w:t>Организация образовательного процесса</w:t>
            </w:r>
            <w:r>
              <w:t xml:space="preserve">с использованием </w:t>
            </w:r>
            <w:r>
              <w:rPr>
                <w:bCs/>
              </w:rPr>
              <w:t xml:space="preserve">методик и </w:t>
            </w:r>
            <w:r w:rsidRPr="004D27DF">
              <w:rPr>
                <w:bCs/>
              </w:rPr>
              <w:t>технологий</w:t>
            </w:r>
            <w:r w:rsidRPr="000A2854">
              <w:t xml:space="preserve"> парциальной образовательной программы И.А. Лыковой «Мир Без Опасности»</w:t>
            </w:r>
          </w:p>
        </w:tc>
        <w:tc>
          <w:tcPr>
            <w:tcW w:w="1984" w:type="dxa"/>
          </w:tcPr>
          <w:p w:rsidR="00FB4D32" w:rsidRDefault="00FB4D32" w:rsidP="00FB4D32">
            <w:pPr>
              <w:jc w:val="center"/>
            </w:pPr>
            <w:r>
              <w:t>Январь 2024</w:t>
            </w:r>
            <w:r w:rsidRPr="00374774">
              <w:t>- июнь 2028</w:t>
            </w:r>
          </w:p>
        </w:tc>
        <w:tc>
          <w:tcPr>
            <w:tcW w:w="2127" w:type="dxa"/>
          </w:tcPr>
          <w:p w:rsidR="00FB4D32" w:rsidRDefault="00FB4D32" w:rsidP="00FB4D32">
            <w:pPr>
              <w:jc w:val="center"/>
            </w:pPr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:rsidR="00FB4D32" w:rsidRDefault="00FB4D32" w:rsidP="005A361E">
            <w:pPr>
              <w:jc w:val="center"/>
            </w:pPr>
            <w:r w:rsidRPr="00374774">
              <w:t xml:space="preserve">Заместитель </w:t>
            </w:r>
            <w:r w:rsidR="00621001">
              <w:t>руководителя</w:t>
            </w:r>
          </w:p>
          <w:p w:rsidR="005A361E" w:rsidRPr="00B34852" w:rsidRDefault="005A361E" w:rsidP="005A361E">
            <w:pPr>
              <w:jc w:val="center"/>
            </w:pPr>
            <w:r>
              <w:t>Синегуб О.П.</w:t>
            </w:r>
          </w:p>
          <w:p w:rsidR="005A361E" w:rsidRDefault="005A361E" w:rsidP="005A361E">
            <w:pPr>
              <w:jc w:val="center"/>
            </w:pPr>
          </w:p>
        </w:tc>
        <w:tc>
          <w:tcPr>
            <w:tcW w:w="2870" w:type="dxa"/>
          </w:tcPr>
          <w:p w:rsidR="00FB4D32" w:rsidRDefault="00FB4D32" w:rsidP="00FB4D32">
            <w:pPr>
              <w:jc w:val="center"/>
            </w:pPr>
            <w:r w:rsidRPr="00374774">
              <w:t xml:space="preserve">Фото, видео </w:t>
            </w:r>
            <w:r w:rsidR="0015017E">
              <w:t>–</w:t>
            </w:r>
            <w:r w:rsidRPr="00374774">
              <w:t xml:space="preserve"> материалы</w:t>
            </w:r>
            <w:r w:rsidR="0015017E">
              <w:t xml:space="preserve"> о, зафиксировавшие процесс и результаты </w:t>
            </w:r>
            <w:r w:rsidRPr="00374774">
              <w:t>образовательной деятельности</w:t>
            </w: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t>4.</w:t>
            </w:r>
          </w:p>
        </w:tc>
        <w:tc>
          <w:tcPr>
            <w:tcW w:w="4867" w:type="dxa"/>
          </w:tcPr>
          <w:p w:rsidR="00FB4D32" w:rsidRPr="0057781E" w:rsidRDefault="00FB4D32" w:rsidP="00FB4D32">
            <w:r>
              <w:t xml:space="preserve">Организация и проведение детско-взрослых проектов, фестивалей, </w:t>
            </w:r>
            <w:r w:rsidR="0015017E">
              <w:t xml:space="preserve">клубов, квестов и других </w:t>
            </w:r>
            <w:r>
              <w:t>форм по направлениям культуры безопасности (витальной, социальной, дорожной, пожарной, экологической) с воз</w:t>
            </w:r>
            <w:r w:rsidR="0015017E">
              <w:t>можностью привлечения детей</w:t>
            </w:r>
            <w:r>
              <w:t>, родителей, волонтёров).</w:t>
            </w:r>
          </w:p>
        </w:tc>
        <w:tc>
          <w:tcPr>
            <w:tcW w:w="1984" w:type="dxa"/>
          </w:tcPr>
          <w:p w:rsidR="00FB4D32" w:rsidRPr="00B34852" w:rsidRDefault="00FB4D32" w:rsidP="00FB4D32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:rsidR="00FB4D32" w:rsidRPr="00B34852" w:rsidRDefault="005A361E" w:rsidP="00FB4D32">
            <w:pPr>
              <w:jc w:val="center"/>
            </w:pPr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:rsidR="00FB4D32" w:rsidRPr="00B34852" w:rsidRDefault="00FB4D32" w:rsidP="00FB4D3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:rsidR="00FB4D32" w:rsidRPr="00B34852" w:rsidRDefault="00FB4D32" w:rsidP="005A361E">
            <w:pPr>
              <w:jc w:val="center"/>
            </w:pPr>
            <w:r>
              <w:t xml:space="preserve">Программа мероприятия </w:t>
            </w: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t>5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Pr="0057781E" w:rsidRDefault="00FB4D32" w:rsidP="0015017E">
            <w:r>
              <w:t>Проведение семин</w:t>
            </w:r>
            <w:r w:rsidR="0015017E">
              <w:t xml:space="preserve">аров-практикумов, вебинаров, педагогических дискуссий </w:t>
            </w:r>
            <w:r>
              <w:t>для методической по</w:t>
            </w:r>
            <w:r w:rsidR="0015017E">
              <w:t xml:space="preserve">ддержки педагогов ДОО в </w:t>
            </w:r>
            <w:r>
              <w:t>реали</w:t>
            </w:r>
            <w:r w:rsidR="0015017E">
              <w:t>зации Проекта</w:t>
            </w:r>
          </w:p>
        </w:tc>
        <w:tc>
          <w:tcPr>
            <w:tcW w:w="1984" w:type="dxa"/>
          </w:tcPr>
          <w:p w:rsidR="00FB4D32" w:rsidRPr="00B34852" w:rsidRDefault="00FB4D32" w:rsidP="00FB4D32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:rsidR="00FB4D32" w:rsidRDefault="00FB4D32" w:rsidP="00FB4D32">
            <w:pPr>
              <w:jc w:val="center"/>
            </w:pPr>
            <w:r>
              <w:t xml:space="preserve">Педагоги </w:t>
            </w:r>
          </w:p>
          <w:p w:rsidR="005A361E" w:rsidRDefault="005A361E" w:rsidP="005A361E">
            <w:pPr>
              <w:jc w:val="center"/>
            </w:pPr>
            <w:r>
              <w:t>Макарова О.Р.,</w:t>
            </w:r>
          </w:p>
          <w:p w:rsidR="005A361E" w:rsidRDefault="005A361E" w:rsidP="005A361E">
            <w:pPr>
              <w:jc w:val="center"/>
            </w:pPr>
            <w:r>
              <w:t>Табанина О.С.</w:t>
            </w:r>
          </w:p>
          <w:p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:rsidR="00FB4D32" w:rsidRPr="00B34852" w:rsidRDefault="00FB4D32" w:rsidP="00FB4D3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:rsidR="00FB4D32" w:rsidRPr="00B34852" w:rsidRDefault="00FB4D32" w:rsidP="005A361E">
            <w:pPr>
              <w:jc w:val="center"/>
            </w:pPr>
            <w:r>
              <w:t>Программа</w:t>
            </w:r>
            <w:r w:rsidR="005A361E">
              <w:t xml:space="preserve"> мероприятия</w:t>
            </w: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6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Default="0015017E" w:rsidP="00FB4D32">
            <w:r>
              <w:t xml:space="preserve">Анализ </w:t>
            </w:r>
            <w:r w:rsidR="00FB4D32" w:rsidRPr="00EC7488">
              <w:t>результативности системы педагогической работы, направленной на формирование</w:t>
            </w:r>
            <w:r w:rsidR="00FB4D32" w:rsidRPr="00287F7E">
              <w:t xml:space="preserve">культуры безопасности личности и приобщение детей к базовым российским ценностям </w:t>
            </w:r>
            <w:r>
              <w:t xml:space="preserve">в соответствии с </w:t>
            </w:r>
            <w:r w:rsidR="00FB4D32">
              <w:t xml:space="preserve">ФОП </w:t>
            </w:r>
            <w:r w:rsidR="00FB4D32" w:rsidRPr="00EC7488">
              <w:t>ДО</w:t>
            </w:r>
            <w:r w:rsidR="00FB4D32">
              <w:t>.</w:t>
            </w:r>
          </w:p>
        </w:tc>
        <w:tc>
          <w:tcPr>
            <w:tcW w:w="1984" w:type="dxa"/>
          </w:tcPr>
          <w:p w:rsidR="0015017E" w:rsidRDefault="00FB4D32" w:rsidP="00FB4D32">
            <w:pPr>
              <w:jc w:val="center"/>
            </w:pPr>
            <w:r>
              <w:t xml:space="preserve">Ежегодно </w:t>
            </w:r>
          </w:p>
          <w:p w:rsidR="00FB4D32" w:rsidRDefault="0015017E" w:rsidP="00FB4D32">
            <w:pPr>
              <w:jc w:val="center"/>
            </w:pPr>
            <w:r>
              <w:t>(</w:t>
            </w:r>
            <w:r w:rsidR="00FB4D32">
              <w:t>июнь</w:t>
            </w:r>
            <w:r>
              <w:t>)</w:t>
            </w:r>
          </w:p>
        </w:tc>
        <w:tc>
          <w:tcPr>
            <w:tcW w:w="2127" w:type="dxa"/>
          </w:tcPr>
          <w:p w:rsidR="00FB4D32" w:rsidRDefault="0015017E" w:rsidP="00FB4D32">
            <w:pPr>
              <w:jc w:val="center"/>
            </w:pPr>
            <w:r>
              <w:t xml:space="preserve">Инновационная </w:t>
            </w:r>
            <w:r w:rsidR="00FB4D32">
              <w:t>группа</w:t>
            </w:r>
          </w:p>
          <w:p w:rsidR="0015017E" w:rsidRDefault="0015017E" w:rsidP="00FB4D32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FB4D32" w:rsidRDefault="00621001" w:rsidP="00FB4D32">
            <w:pPr>
              <w:jc w:val="center"/>
            </w:pPr>
            <w:r>
              <w:t xml:space="preserve">Заместитель руководителя </w:t>
            </w:r>
            <w:r w:rsidR="00FB4D32">
              <w:t>ДОО</w:t>
            </w:r>
          </w:p>
          <w:p w:rsidR="00FB4D32" w:rsidRDefault="005A361E" w:rsidP="00FB4D32">
            <w:pPr>
              <w:jc w:val="center"/>
            </w:pPr>
            <w:r>
              <w:t>Синегуб О.П.</w:t>
            </w:r>
          </w:p>
        </w:tc>
        <w:tc>
          <w:tcPr>
            <w:tcW w:w="2870" w:type="dxa"/>
          </w:tcPr>
          <w:p w:rsidR="00FB4D32" w:rsidRDefault="00FB4D32" w:rsidP="00FB4D32">
            <w:pPr>
              <w:jc w:val="center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7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Default="0015017E" w:rsidP="0015017E">
            <w:r>
              <w:rPr>
                <w:iCs/>
              </w:rPr>
              <w:t xml:space="preserve">Трансляция и внедрение (распространение) </w:t>
            </w:r>
            <w:r>
              <w:rPr>
                <w:iCs/>
              </w:rPr>
              <w:lastRenderedPageBreak/>
              <w:t xml:space="preserve">инновационного </w:t>
            </w:r>
            <w:r w:rsidR="00FB4D32" w:rsidRPr="00724A3C">
              <w:rPr>
                <w:iCs/>
              </w:rPr>
              <w:t xml:space="preserve">опыта </w:t>
            </w:r>
            <w:r>
              <w:rPr>
                <w:iCs/>
              </w:rPr>
              <w:t xml:space="preserve">участников  сетевой </w:t>
            </w:r>
            <w:r w:rsidR="00B3420C" w:rsidRPr="001C7473">
              <w:rPr>
                <w:iCs/>
              </w:rPr>
              <w:t>инновационной</w:t>
            </w:r>
            <w:r w:rsidR="00204A1D">
              <w:rPr>
                <w:iCs/>
              </w:rPr>
              <w:t xml:space="preserve"> </w:t>
            </w:r>
            <w:r>
              <w:rPr>
                <w:iCs/>
              </w:rPr>
              <w:t xml:space="preserve">площадки Проекта </w:t>
            </w:r>
          </w:p>
        </w:tc>
        <w:tc>
          <w:tcPr>
            <w:tcW w:w="1984" w:type="dxa"/>
          </w:tcPr>
          <w:p w:rsidR="00FB4D32" w:rsidRDefault="00FB4D32" w:rsidP="00FB4D32">
            <w:pPr>
              <w:jc w:val="center"/>
            </w:pPr>
            <w:r>
              <w:lastRenderedPageBreak/>
              <w:t xml:space="preserve">В течение всего </w:t>
            </w:r>
            <w:r>
              <w:lastRenderedPageBreak/>
              <w:t>периода Проекта</w:t>
            </w:r>
          </w:p>
        </w:tc>
        <w:tc>
          <w:tcPr>
            <w:tcW w:w="2127" w:type="dxa"/>
          </w:tcPr>
          <w:p w:rsidR="00FB4D32" w:rsidRDefault="00FB4D32" w:rsidP="00FB4D32">
            <w:pPr>
              <w:jc w:val="center"/>
            </w:pPr>
            <w:r>
              <w:lastRenderedPageBreak/>
              <w:t xml:space="preserve">Педагогический </w:t>
            </w:r>
            <w:r>
              <w:lastRenderedPageBreak/>
              <w:t>коллектив</w:t>
            </w:r>
          </w:p>
        </w:tc>
        <w:tc>
          <w:tcPr>
            <w:tcW w:w="2489" w:type="dxa"/>
          </w:tcPr>
          <w:p w:rsidR="00FB4D32" w:rsidRDefault="00FB4D32" w:rsidP="00FB4D32">
            <w:pPr>
              <w:jc w:val="center"/>
            </w:pPr>
            <w:r>
              <w:lastRenderedPageBreak/>
              <w:t xml:space="preserve">Заместитель </w:t>
            </w:r>
            <w:r w:rsidR="00621001">
              <w:lastRenderedPageBreak/>
              <w:t xml:space="preserve">руководителя </w:t>
            </w:r>
            <w:r>
              <w:t>ДОО</w:t>
            </w:r>
          </w:p>
          <w:p w:rsidR="00FB4D32" w:rsidRDefault="005A361E" w:rsidP="00FB4D32">
            <w:pPr>
              <w:jc w:val="center"/>
            </w:pPr>
            <w:r>
              <w:t>Синегуб О.П</w:t>
            </w:r>
          </w:p>
        </w:tc>
        <w:tc>
          <w:tcPr>
            <w:tcW w:w="2870" w:type="dxa"/>
          </w:tcPr>
          <w:p w:rsidR="0015017E" w:rsidRDefault="0015017E" w:rsidP="00FB4D32">
            <w:pPr>
              <w:jc w:val="center"/>
            </w:pPr>
            <w:r>
              <w:lastRenderedPageBreak/>
              <w:t>Публикации,</w:t>
            </w:r>
          </w:p>
          <w:p w:rsidR="0015017E" w:rsidRDefault="0015017E" w:rsidP="00FB4D32">
            <w:pPr>
              <w:jc w:val="center"/>
            </w:pPr>
            <w:r>
              <w:lastRenderedPageBreak/>
              <w:t xml:space="preserve">выступления, </w:t>
            </w:r>
          </w:p>
          <w:p w:rsidR="00FB4D32" w:rsidRDefault="0015017E" w:rsidP="00FB4D32">
            <w:pPr>
              <w:jc w:val="center"/>
            </w:pPr>
            <w:r>
              <w:t>в</w:t>
            </w:r>
            <w:r w:rsidR="00FB4D32">
              <w:t>идеосюжеты,</w:t>
            </w:r>
          </w:p>
          <w:p w:rsidR="00FB4D32" w:rsidRDefault="0015017E" w:rsidP="00FB4D32">
            <w:pPr>
              <w:jc w:val="center"/>
            </w:pPr>
            <w:r>
              <w:t>п</w:t>
            </w:r>
            <w:r w:rsidR="00FB4D32">
              <w:t>резентации и др.</w:t>
            </w: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lastRenderedPageBreak/>
              <w:t>8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Default="00621001" w:rsidP="0015017E">
            <w:r>
              <w:t>Итоговая к</w:t>
            </w:r>
            <w:r w:rsidR="00FB4D32" w:rsidRPr="00374774">
              <w:t xml:space="preserve">онференция </w:t>
            </w:r>
            <w:r>
              <w:t>участников сетевой площадки Проекта</w:t>
            </w:r>
          </w:p>
        </w:tc>
        <w:tc>
          <w:tcPr>
            <w:tcW w:w="1984" w:type="dxa"/>
          </w:tcPr>
          <w:p w:rsidR="00FB4D32" w:rsidRDefault="00621001" w:rsidP="00FB4D32">
            <w:pPr>
              <w:jc w:val="center"/>
            </w:pPr>
            <w:r>
              <w:t>Май-и</w:t>
            </w:r>
            <w:r w:rsidR="00FB4D32" w:rsidRPr="00374774">
              <w:t>юнь 2028</w:t>
            </w:r>
          </w:p>
        </w:tc>
        <w:tc>
          <w:tcPr>
            <w:tcW w:w="2127" w:type="dxa"/>
          </w:tcPr>
          <w:p w:rsidR="00621001" w:rsidRDefault="00621001" w:rsidP="00621001">
            <w:pPr>
              <w:jc w:val="center"/>
            </w:pPr>
            <w:r>
              <w:t>Инновационная группа</w:t>
            </w:r>
          </w:p>
          <w:p w:rsidR="00FB4D32" w:rsidRDefault="00621001" w:rsidP="00621001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621001" w:rsidRDefault="00621001" w:rsidP="00FB4D32">
            <w:pPr>
              <w:jc w:val="center"/>
            </w:pPr>
            <w:r>
              <w:t>Руководитель ДОО</w:t>
            </w:r>
            <w:r w:rsidR="005A361E">
              <w:t xml:space="preserve"> Цепилова А.В.</w:t>
            </w:r>
            <w:r>
              <w:t>,</w:t>
            </w:r>
          </w:p>
          <w:p w:rsidR="00FB4D32" w:rsidRDefault="00621001" w:rsidP="00FB4D32">
            <w:pPr>
              <w:jc w:val="center"/>
            </w:pPr>
            <w:r>
              <w:t xml:space="preserve">заместитель руководителя </w:t>
            </w:r>
            <w:r w:rsidR="00FB4D32" w:rsidRPr="00374774">
              <w:t>ДОО</w:t>
            </w:r>
            <w:r w:rsidR="005A361E">
              <w:t xml:space="preserve"> Синегуб О.П.</w:t>
            </w:r>
          </w:p>
        </w:tc>
        <w:tc>
          <w:tcPr>
            <w:tcW w:w="2870" w:type="dxa"/>
          </w:tcPr>
          <w:p w:rsidR="00FB4D32" w:rsidRDefault="00621001" w:rsidP="00FB4D32">
            <w:pPr>
              <w:jc w:val="center"/>
            </w:pPr>
            <w:r>
              <w:t>Сборник материалов конференции,</w:t>
            </w:r>
          </w:p>
          <w:p w:rsidR="00621001" w:rsidRDefault="00621001" w:rsidP="00FB4D32">
            <w:pPr>
              <w:jc w:val="center"/>
            </w:pPr>
            <w:r>
              <w:t>сертификаты участника конференции</w:t>
            </w:r>
          </w:p>
        </w:tc>
      </w:tr>
      <w:tr w:rsidR="00FB4D32" w:rsidTr="00EE2DC7">
        <w:tc>
          <w:tcPr>
            <w:tcW w:w="14994" w:type="dxa"/>
            <w:gridSpan w:val="6"/>
          </w:tcPr>
          <w:p w:rsidR="00FB4D32" w:rsidRPr="00C733E0" w:rsidRDefault="00FB4D32" w:rsidP="00FB4D32">
            <w:pPr>
              <w:jc w:val="center"/>
              <w:rPr>
                <w:bCs/>
                <w:sz w:val="16"/>
                <w:szCs w:val="16"/>
              </w:rPr>
            </w:pPr>
          </w:p>
          <w:p w:rsidR="00FB4D32" w:rsidRPr="0018537F" w:rsidRDefault="00FB4D32" w:rsidP="00FB4D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:rsidR="00FB4D32" w:rsidRPr="00C733E0" w:rsidRDefault="00FB4D32" w:rsidP="00FB4D3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4D32" w:rsidTr="00EE2DC7">
        <w:tc>
          <w:tcPr>
            <w:tcW w:w="657" w:type="dxa"/>
          </w:tcPr>
          <w:p w:rsidR="00FB4D32" w:rsidRDefault="00FB4D32" w:rsidP="00FB4D32">
            <w:pPr>
              <w:jc w:val="center"/>
            </w:pPr>
            <w:r>
              <w:t>1</w:t>
            </w:r>
            <w:r w:rsidR="00621001">
              <w:t>.</w:t>
            </w:r>
          </w:p>
        </w:tc>
        <w:tc>
          <w:tcPr>
            <w:tcW w:w="4867" w:type="dxa"/>
          </w:tcPr>
          <w:p w:rsidR="00FB4D32" w:rsidRPr="001F48FE" w:rsidRDefault="00B3420C" w:rsidP="00F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C7473">
              <w:rPr>
                <w:color w:val="000000"/>
              </w:rPr>
              <w:t>Коммуникация</w:t>
            </w:r>
            <w:r w:rsidR="00FB4D32" w:rsidRPr="001F48FE">
              <w:rPr>
                <w:color w:val="000000"/>
              </w:rPr>
              <w:t xml:space="preserve"> в постоянно действующей координационной группе в ВК</w:t>
            </w:r>
          </w:p>
          <w:p w:rsidR="00FB4D32" w:rsidRDefault="00FB4D32" w:rsidP="00FB4D32"/>
        </w:tc>
        <w:tc>
          <w:tcPr>
            <w:tcW w:w="1984" w:type="dxa"/>
          </w:tcPr>
          <w:p w:rsidR="00FB4D32" w:rsidRDefault="00FB4D32" w:rsidP="00FB4D32">
            <w:pPr>
              <w:jc w:val="center"/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:rsidR="00621001" w:rsidRDefault="00621001" w:rsidP="00621001">
            <w:pPr>
              <w:jc w:val="center"/>
            </w:pPr>
            <w:r>
              <w:t>Инновационная группа</w:t>
            </w:r>
          </w:p>
          <w:p w:rsidR="00FB4D32" w:rsidRDefault="00621001" w:rsidP="00621001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:rsidR="00FB4D32" w:rsidRDefault="00621001" w:rsidP="00FB4D32">
            <w:pPr>
              <w:jc w:val="center"/>
            </w:pPr>
            <w:r>
              <w:t>Координатор проекта от Организации</w:t>
            </w:r>
          </w:p>
          <w:p w:rsidR="005A361E" w:rsidRDefault="005A361E" w:rsidP="00FB4D32">
            <w:pPr>
              <w:jc w:val="center"/>
            </w:pPr>
            <w:r>
              <w:t>Синегуб О.П</w:t>
            </w:r>
          </w:p>
        </w:tc>
        <w:tc>
          <w:tcPr>
            <w:tcW w:w="2870" w:type="dxa"/>
          </w:tcPr>
          <w:p w:rsidR="00FB4D32" w:rsidRDefault="00FB4D32" w:rsidP="00FB4D32">
            <w:pPr>
              <w:jc w:val="center"/>
            </w:pPr>
            <w:r>
              <w:t>Участие в мероприятиях сетевой ИП</w:t>
            </w:r>
          </w:p>
        </w:tc>
      </w:tr>
      <w:tr w:rsidR="00FB4D32" w:rsidTr="00EE2DC7">
        <w:tc>
          <w:tcPr>
            <w:tcW w:w="657" w:type="dxa"/>
          </w:tcPr>
          <w:p w:rsidR="00FB4D32" w:rsidRPr="00B34852" w:rsidRDefault="00FB4D32" w:rsidP="00FB4D32">
            <w:pPr>
              <w:jc w:val="center"/>
            </w:pPr>
            <w:r>
              <w:t>2.</w:t>
            </w:r>
          </w:p>
        </w:tc>
        <w:tc>
          <w:tcPr>
            <w:tcW w:w="4867" w:type="dxa"/>
          </w:tcPr>
          <w:p w:rsidR="00FB4D32" w:rsidRPr="00B34852" w:rsidRDefault="00FB4D32" w:rsidP="00FB4D32">
            <w:r>
              <w:t>Интернет-ресурс, на котором размещается операт</w:t>
            </w:r>
            <w:r w:rsidR="00621001">
              <w:t>ивная информация о Проекте и деятельности сетевой площадки</w:t>
            </w:r>
          </w:p>
        </w:tc>
        <w:tc>
          <w:tcPr>
            <w:tcW w:w="1984" w:type="dxa"/>
          </w:tcPr>
          <w:p w:rsidR="00FB4D32" w:rsidRPr="00B34852" w:rsidRDefault="00FB4D32" w:rsidP="00FB4D32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:rsidR="00FB4D32" w:rsidRPr="00B34852" w:rsidRDefault="00FB4D32" w:rsidP="00FB4D32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:rsidR="005A361E" w:rsidRPr="00B34852" w:rsidRDefault="00FB4D32" w:rsidP="005A361E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</w:p>
          <w:p w:rsidR="00FB4D32" w:rsidRPr="00B34852" w:rsidRDefault="005A361E" w:rsidP="00FB4D32">
            <w:pPr>
              <w:ind w:right="-170"/>
              <w:jc w:val="center"/>
            </w:pPr>
            <w:r>
              <w:t>Синегуб О.П.</w:t>
            </w:r>
          </w:p>
        </w:tc>
        <w:tc>
          <w:tcPr>
            <w:tcW w:w="2870" w:type="dxa"/>
          </w:tcPr>
          <w:p w:rsidR="00FB4D32" w:rsidRPr="00B34852" w:rsidRDefault="00FB4D32" w:rsidP="00FB4D32">
            <w:pPr>
              <w:jc w:val="center"/>
            </w:pPr>
            <w:r>
              <w:t>Ссылка на информацию</w:t>
            </w:r>
          </w:p>
        </w:tc>
      </w:tr>
    </w:tbl>
    <w:p w:rsidR="00C4564E" w:rsidRPr="00B34852" w:rsidRDefault="00C4564E" w:rsidP="004736C8">
      <w:pPr>
        <w:rPr>
          <w:b/>
          <w:bCs/>
        </w:rPr>
      </w:pPr>
    </w:p>
    <w:sectPr w:rsidR="00C4564E" w:rsidRPr="00B34852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58B" w:rsidRDefault="0093658B" w:rsidP="004A570B">
      <w:r>
        <w:separator/>
      </w:r>
    </w:p>
  </w:endnote>
  <w:endnote w:type="continuationSeparator" w:id="1">
    <w:p w:rsidR="0093658B" w:rsidRDefault="0093658B" w:rsidP="004A5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58B" w:rsidRDefault="0093658B" w:rsidP="004A570B">
      <w:r>
        <w:separator/>
      </w:r>
    </w:p>
  </w:footnote>
  <w:footnote w:type="continuationSeparator" w:id="1">
    <w:p w:rsidR="0093658B" w:rsidRDefault="0093658B" w:rsidP="004A570B">
      <w:r>
        <w:continuationSeparator/>
      </w:r>
    </w:p>
  </w:footnote>
  <w:footnote w:id="2">
    <w:p w:rsidR="004A570B" w:rsidRDefault="004A570B">
      <w:pPr>
        <w:pStyle w:val="a5"/>
      </w:pPr>
      <w:r>
        <w:rPr>
          <w:rStyle w:val="a7"/>
        </w:rPr>
        <w:footnoteRef/>
      </w:r>
      <w:r w:rsidRPr="00D507FB">
        <w:t>Даты могут быть изменены в зависимости от сроков вступления ДОО в инновационную деятельность</w:t>
      </w:r>
    </w:p>
  </w:footnote>
  <w:footnote w:id="3">
    <w:p w:rsidR="004A570B" w:rsidRDefault="004A570B">
      <w:pPr>
        <w:pStyle w:val="a5"/>
      </w:pPr>
      <w:r>
        <w:rPr>
          <w:rStyle w:val="a7"/>
        </w:rPr>
        <w:footnoteRef/>
      </w:r>
      <w:r>
        <w:t xml:space="preserve"> Каждая ДОО самостоятельно оп</w:t>
      </w:r>
      <w:r w:rsidR="00D507FB">
        <w:t>ределяет</w:t>
      </w:r>
      <w:r>
        <w:t xml:space="preserve"> ответственного за работу инновационной площадки</w:t>
      </w:r>
      <w:r w:rsidR="00117687">
        <w:t xml:space="preserve"> (координатора Проект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852"/>
    <w:rsid w:val="000159FC"/>
    <w:rsid w:val="00086EDB"/>
    <w:rsid w:val="000F3917"/>
    <w:rsid w:val="00117687"/>
    <w:rsid w:val="0015017E"/>
    <w:rsid w:val="00157BAF"/>
    <w:rsid w:val="00181E47"/>
    <w:rsid w:val="0018537F"/>
    <w:rsid w:val="00195C90"/>
    <w:rsid w:val="001A0D3A"/>
    <w:rsid w:val="001A5032"/>
    <w:rsid w:val="001C247E"/>
    <w:rsid w:val="001C7473"/>
    <w:rsid w:val="001D764A"/>
    <w:rsid w:val="00204A1D"/>
    <w:rsid w:val="00221360"/>
    <w:rsid w:val="00236274"/>
    <w:rsid w:val="002366FC"/>
    <w:rsid w:val="002B555D"/>
    <w:rsid w:val="002D1B8A"/>
    <w:rsid w:val="00374EBC"/>
    <w:rsid w:val="003C4D5D"/>
    <w:rsid w:val="003F6492"/>
    <w:rsid w:val="00432068"/>
    <w:rsid w:val="004736C8"/>
    <w:rsid w:val="00482BD6"/>
    <w:rsid w:val="00493BDF"/>
    <w:rsid w:val="004A570B"/>
    <w:rsid w:val="004B533F"/>
    <w:rsid w:val="00506BCF"/>
    <w:rsid w:val="00531676"/>
    <w:rsid w:val="0055740F"/>
    <w:rsid w:val="0057781E"/>
    <w:rsid w:val="005A361E"/>
    <w:rsid w:val="005B1C63"/>
    <w:rsid w:val="005D59C8"/>
    <w:rsid w:val="00621001"/>
    <w:rsid w:val="00630467"/>
    <w:rsid w:val="0063533E"/>
    <w:rsid w:val="006C4B38"/>
    <w:rsid w:val="006E610D"/>
    <w:rsid w:val="00724335"/>
    <w:rsid w:val="00747D80"/>
    <w:rsid w:val="0077701D"/>
    <w:rsid w:val="00796B4A"/>
    <w:rsid w:val="00804CC7"/>
    <w:rsid w:val="00892711"/>
    <w:rsid w:val="00905A2C"/>
    <w:rsid w:val="00925E4B"/>
    <w:rsid w:val="009271A3"/>
    <w:rsid w:val="0093658B"/>
    <w:rsid w:val="00943BC4"/>
    <w:rsid w:val="00973D7D"/>
    <w:rsid w:val="009B3480"/>
    <w:rsid w:val="009D2850"/>
    <w:rsid w:val="009D79D8"/>
    <w:rsid w:val="009F4F74"/>
    <w:rsid w:val="00A247A8"/>
    <w:rsid w:val="00A8509D"/>
    <w:rsid w:val="00A95D0D"/>
    <w:rsid w:val="00AD3BC3"/>
    <w:rsid w:val="00B3420C"/>
    <w:rsid w:val="00B34852"/>
    <w:rsid w:val="00B41D68"/>
    <w:rsid w:val="00B8692E"/>
    <w:rsid w:val="00B93632"/>
    <w:rsid w:val="00B93F14"/>
    <w:rsid w:val="00BB5C03"/>
    <w:rsid w:val="00BE2A02"/>
    <w:rsid w:val="00BF2788"/>
    <w:rsid w:val="00C01294"/>
    <w:rsid w:val="00C4564E"/>
    <w:rsid w:val="00C63499"/>
    <w:rsid w:val="00C733E0"/>
    <w:rsid w:val="00CC5020"/>
    <w:rsid w:val="00CF781D"/>
    <w:rsid w:val="00D507FB"/>
    <w:rsid w:val="00D63103"/>
    <w:rsid w:val="00D6386F"/>
    <w:rsid w:val="00D90227"/>
    <w:rsid w:val="00DA51D4"/>
    <w:rsid w:val="00DF2BD0"/>
    <w:rsid w:val="00E11639"/>
    <w:rsid w:val="00E21106"/>
    <w:rsid w:val="00E21804"/>
    <w:rsid w:val="00E30525"/>
    <w:rsid w:val="00E37E81"/>
    <w:rsid w:val="00E43A40"/>
    <w:rsid w:val="00E47A95"/>
    <w:rsid w:val="00E67749"/>
    <w:rsid w:val="00E70662"/>
    <w:rsid w:val="00E85EF0"/>
    <w:rsid w:val="00E97BAA"/>
    <w:rsid w:val="00ED50B8"/>
    <w:rsid w:val="00EE2DC7"/>
    <w:rsid w:val="00F21A4E"/>
    <w:rsid w:val="00F27A6A"/>
    <w:rsid w:val="00F332EA"/>
    <w:rsid w:val="00FB4D32"/>
    <w:rsid w:val="00FB7AE5"/>
    <w:rsid w:val="00FE0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4D1E9-4EB7-4D19-B637-B2C7597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Computer</cp:lastModifiedBy>
  <cp:revision>9</cp:revision>
  <dcterms:created xsi:type="dcterms:W3CDTF">2023-12-25T09:38:00Z</dcterms:created>
  <dcterms:modified xsi:type="dcterms:W3CDTF">2026-06-01T08:00:00Z</dcterms:modified>
</cp:coreProperties>
</file>